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E5E8E" w14:textId="77777777" w:rsidR="0033616C" w:rsidRPr="0033616C" w:rsidRDefault="0033616C" w:rsidP="0033616C">
      <w:pPr>
        <w:jc w:val="center"/>
        <w:rPr>
          <w:rFonts w:ascii="Franklin Gothic Book" w:hAnsi="Franklin Gothic Book"/>
        </w:rPr>
      </w:pPr>
    </w:p>
    <w:p w14:paraId="029E3D9D" w14:textId="77777777" w:rsidR="0033616C" w:rsidRPr="0033616C" w:rsidRDefault="0033616C" w:rsidP="0033616C">
      <w:pPr>
        <w:jc w:val="center"/>
        <w:rPr>
          <w:rFonts w:ascii="Franklin Gothic Book" w:hAnsi="Franklin Gothic Book"/>
        </w:rPr>
      </w:pPr>
    </w:p>
    <w:p w14:paraId="0BAE6337" w14:textId="77777777" w:rsidR="0033616C" w:rsidRPr="0033616C" w:rsidRDefault="0033616C" w:rsidP="0033616C">
      <w:pPr>
        <w:pStyle w:val="Nadpis2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>ŽÁDOST O UVOLNĚNÍ Z VÝUKY</w:t>
      </w:r>
    </w:p>
    <w:p w14:paraId="3C20EAC8" w14:textId="77777777" w:rsidR="0033616C" w:rsidRPr="0033616C" w:rsidRDefault="0033616C" w:rsidP="0033616C">
      <w:pPr>
        <w:jc w:val="center"/>
        <w:rPr>
          <w:rFonts w:ascii="Franklin Gothic Book" w:hAnsi="Franklin Gothic Book"/>
        </w:rPr>
      </w:pPr>
    </w:p>
    <w:p w14:paraId="55DBD529" w14:textId="77777777" w:rsidR="000819E3" w:rsidRDefault="000819E3" w:rsidP="000819E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14:paraId="6D8D60A1" w14:textId="77777777" w:rsidR="000819E3" w:rsidRDefault="000819E3" w:rsidP="000819E3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802"/>
      </w:tblGrid>
      <w:tr w:rsidR="000819E3" w14:paraId="4C487C72" w14:textId="77777777" w:rsidTr="000819E3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FF6A" w14:textId="77777777" w:rsidR="000819E3" w:rsidRDefault="000819E3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7A51" w14:textId="77777777" w:rsidR="000819E3" w:rsidRDefault="00D30CE1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dné číslo</w:t>
            </w:r>
          </w:p>
        </w:tc>
      </w:tr>
      <w:tr w:rsidR="000819E3" w14:paraId="77DDA5FA" w14:textId="77777777" w:rsidTr="000819E3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78B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913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0819E3" w14:paraId="2DFAA021" w14:textId="77777777" w:rsidTr="000819E3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D20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14:paraId="50DC8E47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384B28D6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366A7AED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2DDD727" w14:textId="77777777" w:rsidR="000819E3" w:rsidRDefault="000819E3" w:rsidP="000819E3">
      <w:pPr>
        <w:pStyle w:val="Default"/>
        <w:rPr>
          <w:rFonts w:ascii="Franklin Gothic Book" w:hAnsi="Franklin Gothic Book"/>
          <w:sz w:val="16"/>
          <w:szCs w:val="16"/>
        </w:rPr>
      </w:pPr>
    </w:p>
    <w:p w14:paraId="13939962" w14:textId="77777777" w:rsidR="000819E3" w:rsidRDefault="000819E3" w:rsidP="000819E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14:paraId="20701082" w14:textId="77777777" w:rsidR="000819E3" w:rsidRDefault="000819E3" w:rsidP="000819E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0819E3" w14:paraId="4C47D287" w14:textId="77777777" w:rsidTr="000819E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5C9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93A" w14:textId="77777777" w:rsidR="000819E3" w:rsidRDefault="000819E3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0819E3" w14:paraId="711CF43F" w14:textId="77777777" w:rsidTr="000819E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391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94C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31C570E8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7E893757" w14:textId="77777777"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7ED30799" w14:textId="77777777" w:rsidR="000819E3" w:rsidRDefault="000819E3" w:rsidP="000819E3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00D77C63" w14:textId="77777777" w:rsidR="000819E3" w:rsidRPr="000819E3" w:rsidRDefault="000819E3" w:rsidP="000819E3">
      <w:pPr>
        <w:rPr>
          <w:rFonts w:ascii="Franklin Gothic Book" w:hAnsi="Franklin Gothic Book"/>
          <w:b/>
          <w:bCs/>
          <w:szCs w:val="22"/>
        </w:rPr>
      </w:pPr>
      <w:r>
        <w:rPr>
          <w:rFonts w:ascii="Franklin Gothic Book" w:hAnsi="Franklin Gothic Book"/>
          <w:b/>
          <w:bCs/>
          <w:szCs w:val="22"/>
        </w:rPr>
        <w:t>Žádám o uvolnění z výuky ve dnech:</w:t>
      </w:r>
    </w:p>
    <w:p w14:paraId="65CB828F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4B5C8250" w14:textId="77777777" w:rsidR="000819E3" w:rsidRDefault="000819E3" w:rsidP="0033616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ůvod</w:t>
      </w:r>
      <w:r w:rsidR="0033616C" w:rsidRPr="000819E3">
        <w:rPr>
          <w:rFonts w:ascii="Franklin Gothic Book" w:hAnsi="Franklin Gothic Book"/>
          <w:b/>
        </w:rPr>
        <w:t xml:space="preserve"> uvolnění z výuky:   </w:t>
      </w:r>
    </w:p>
    <w:p w14:paraId="37001E9D" w14:textId="77777777" w:rsidR="0033616C" w:rsidRPr="000819E3" w:rsidRDefault="0033616C" w:rsidP="0033616C">
      <w:pPr>
        <w:rPr>
          <w:rFonts w:ascii="Franklin Gothic Book" w:hAnsi="Franklin Gothic Book"/>
        </w:rPr>
      </w:pPr>
      <w:r w:rsidRPr="000819E3">
        <w:rPr>
          <w:rFonts w:ascii="Franklin Gothic Book" w:hAnsi="Franklin Gothic Book"/>
          <w:b/>
        </w:rPr>
        <w:t xml:space="preserve">                          </w:t>
      </w:r>
    </w:p>
    <w:p w14:paraId="1AA347ED" w14:textId="77777777" w:rsidR="0033616C" w:rsidRDefault="0033616C" w:rsidP="0033616C">
      <w:pPr>
        <w:rPr>
          <w:rFonts w:ascii="Franklin Gothic Book" w:hAnsi="Franklin Gothic Book"/>
        </w:rPr>
      </w:pPr>
    </w:p>
    <w:p w14:paraId="050B0F3D" w14:textId="77777777" w:rsidR="000819E3" w:rsidRDefault="000819E3" w:rsidP="0033616C">
      <w:pPr>
        <w:rPr>
          <w:rFonts w:ascii="Franklin Gothic Book" w:hAnsi="Franklin Gothic Book"/>
        </w:rPr>
      </w:pPr>
    </w:p>
    <w:p w14:paraId="14545D39" w14:textId="77777777" w:rsidR="000819E3" w:rsidRDefault="000819E3" w:rsidP="0033616C">
      <w:pPr>
        <w:rPr>
          <w:rFonts w:ascii="Franklin Gothic Book" w:hAnsi="Franklin Gothic Book"/>
        </w:rPr>
      </w:pPr>
    </w:p>
    <w:p w14:paraId="038900D1" w14:textId="77777777" w:rsidR="000819E3" w:rsidRDefault="000819E3" w:rsidP="0033616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V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ne</w:t>
      </w:r>
    </w:p>
    <w:p w14:paraId="39F112BD" w14:textId="77777777" w:rsidR="000819E3" w:rsidRDefault="000819E3" w:rsidP="0033616C">
      <w:pPr>
        <w:rPr>
          <w:rFonts w:ascii="Franklin Gothic Book" w:hAnsi="Franklin Gothic Book"/>
        </w:rPr>
      </w:pPr>
    </w:p>
    <w:p w14:paraId="7068BB11" w14:textId="77777777" w:rsidR="000819E3" w:rsidRPr="0033616C" w:rsidRDefault="000819E3" w:rsidP="0033616C">
      <w:pPr>
        <w:rPr>
          <w:rFonts w:ascii="Franklin Gothic Book" w:hAnsi="Franklin Gothic Book"/>
        </w:rPr>
      </w:pPr>
    </w:p>
    <w:p w14:paraId="7CDD7648" w14:textId="77777777"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>podpis žáka/žákyně</w:t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  <w:szCs w:val="22"/>
        </w:rPr>
        <w:t>podpis ZZ u nezletilých žáků</w:t>
      </w:r>
    </w:p>
    <w:p w14:paraId="570F92C7" w14:textId="77777777" w:rsidR="0033616C" w:rsidRPr="0033616C" w:rsidRDefault="0033616C" w:rsidP="0033616C">
      <w:pPr>
        <w:rPr>
          <w:rFonts w:ascii="Franklin Gothic Book" w:hAnsi="Franklin Gothic Book"/>
        </w:rPr>
      </w:pPr>
    </w:p>
    <w:p w14:paraId="0B7EC86B" w14:textId="77777777" w:rsidR="000819E3" w:rsidRDefault="0033616C" w:rsidP="0033616C">
      <w:pPr>
        <w:outlineLvl w:val="0"/>
        <w:rPr>
          <w:rFonts w:ascii="Franklin Gothic Book" w:hAnsi="Franklin Gothic Book"/>
        </w:rPr>
      </w:pPr>
      <w:r w:rsidRPr="000819E3">
        <w:rPr>
          <w:rFonts w:ascii="Franklin Gothic Book" w:hAnsi="Franklin Gothic Book"/>
          <w:b/>
        </w:rPr>
        <w:t xml:space="preserve">Vyjádření </w:t>
      </w:r>
      <w:r w:rsidR="000819E3">
        <w:rPr>
          <w:rFonts w:ascii="Franklin Gothic Book" w:hAnsi="Franklin Gothic Book"/>
          <w:b/>
        </w:rPr>
        <w:t>TU:</w:t>
      </w:r>
      <w:r w:rsidRPr="0033616C">
        <w:rPr>
          <w:rFonts w:ascii="Franklin Gothic Book" w:hAnsi="Franklin Gothic Book"/>
        </w:rPr>
        <w:t xml:space="preserve">                               </w:t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</w:p>
    <w:p w14:paraId="19DB6878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114394E5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68B3CBBD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549BF47D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7DFF4FA6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469F9741" w14:textId="77777777" w:rsidR="000819E3" w:rsidRDefault="000819E3" w:rsidP="0033616C">
      <w:pPr>
        <w:outlineLvl w:val="0"/>
        <w:rPr>
          <w:rFonts w:ascii="Franklin Gothic Book" w:hAnsi="Franklin Gothic Book"/>
        </w:rPr>
      </w:pPr>
    </w:p>
    <w:p w14:paraId="737A6D81" w14:textId="77777777" w:rsidR="0033616C" w:rsidRPr="0033616C" w:rsidRDefault="000819E3" w:rsidP="000819E3">
      <w:pPr>
        <w:outlineLvl w:val="0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>souhlasím – nesouhlasím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p</w:t>
      </w:r>
      <w:r w:rsidRPr="0033616C">
        <w:rPr>
          <w:rFonts w:ascii="Franklin Gothic Book" w:hAnsi="Franklin Gothic Book"/>
        </w:rPr>
        <w:t>odpis</w:t>
      </w:r>
      <w:r>
        <w:rPr>
          <w:rFonts w:ascii="Franklin Gothic Book" w:hAnsi="Franklin Gothic Book"/>
        </w:rPr>
        <w:t xml:space="preserve"> TU</w:t>
      </w:r>
    </w:p>
    <w:p w14:paraId="3AC7E659" w14:textId="77777777" w:rsidR="0033616C" w:rsidRPr="0033616C" w:rsidRDefault="0033616C" w:rsidP="0033616C">
      <w:pPr>
        <w:outlineLvl w:val="0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</w:p>
    <w:p w14:paraId="21DCC12C" w14:textId="77777777" w:rsidR="0033616C" w:rsidRPr="0033616C" w:rsidRDefault="0033616C" w:rsidP="0033616C">
      <w:pPr>
        <w:rPr>
          <w:rFonts w:ascii="Franklin Gothic Book" w:hAnsi="Franklin Gothic Book"/>
        </w:rPr>
      </w:pPr>
    </w:p>
    <w:p w14:paraId="2CEB6A7C" w14:textId="77777777"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  <w:b/>
        </w:rPr>
        <w:t>Vyjádření vedení školy</w:t>
      </w:r>
      <w:r w:rsidRPr="0033616C">
        <w:rPr>
          <w:rFonts w:ascii="Franklin Gothic Book" w:hAnsi="Franklin Gothic Book"/>
        </w:rPr>
        <w:t xml:space="preserve">:    </w:t>
      </w:r>
      <w:r w:rsidRPr="0033616C">
        <w:rPr>
          <w:rFonts w:ascii="Franklin Gothic Book" w:hAnsi="Franklin Gothic Book"/>
        </w:rPr>
        <w:tab/>
        <w:t xml:space="preserve"> </w:t>
      </w:r>
    </w:p>
    <w:p w14:paraId="5E60E50C" w14:textId="77777777" w:rsidR="0033616C" w:rsidRPr="0033616C" w:rsidRDefault="000819E3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 xml:space="preserve">z výuky uvolněn – neuvolněn                                                      </w:t>
      </w:r>
      <w:r w:rsidR="0033616C" w:rsidRPr="0033616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</w:t>
      </w:r>
      <w:r w:rsidRPr="0033616C">
        <w:rPr>
          <w:rFonts w:ascii="Franklin Gothic Book" w:hAnsi="Franklin Gothic Book"/>
        </w:rPr>
        <w:t>odpis ZŘ</w:t>
      </w:r>
      <w:r w:rsidR="0033616C" w:rsidRPr="0033616C">
        <w:rPr>
          <w:rFonts w:ascii="Franklin Gothic Book" w:hAnsi="Franklin Gothic Book"/>
        </w:rPr>
        <w:t xml:space="preserve">                                                                                              </w:t>
      </w:r>
    </w:p>
    <w:p w14:paraId="463FDA92" w14:textId="77777777" w:rsidR="0033616C" w:rsidRPr="0033616C" w:rsidRDefault="0033616C" w:rsidP="000819E3">
      <w:pPr>
        <w:ind w:left="4956" w:firstLine="708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</w:p>
    <w:p w14:paraId="1042C800" w14:textId="6A0977F9" w:rsidR="0033616C" w:rsidRPr="002209DC" w:rsidRDefault="0033616C" w:rsidP="000A618F">
      <w:pPr>
        <w:rPr>
          <w:rFonts w:ascii="Franklin Gothic Book" w:hAnsi="Franklin Gothic Book"/>
          <w:strike/>
          <w:color w:val="FF0000"/>
        </w:rPr>
      </w:pP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  <w:t xml:space="preserve">                                                    </w:t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</w:p>
    <w:p w14:paraId="6CFF60B8" w14:textId="77777777"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 xml:space="preserve">                       </w:t>
      </w:r>
    </w:p>
    <w:p w14:paraId="1C2E5FF1" w14:textId="77777777" w:rsidR="007268DD" w:rsidRPr="0033616C" w:rsidRDefault="007268DD" w:rsidP="00003878">
      <w:pPr>
        <w:rPr>
          <w:rFonts w:ascii="Franklin Gothic Book" w:hAnsi="Franklin Gothic Book"/>
        </w:rPr>
      </w:pPr>
    </w:p>
    <w:sectPr w:rsidR="007268DD" w:rsidRPr="0033616C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1A46" w14:textId="77777777" w:rsidR="0007514C" w:rsidRDefault="0007514C" w:rsidP="000175E6">
      <w:r>
        <w:separator/>
      </w:r>
    </w:p>
  </w:endnote>
  <w:endnote w:type="continuationSeparator" w:id="0">
    <w:p w14:paraId="53606F16" w14:textId="77777777" w:rsidR="0007514C" w:rsidRDefault="0007514C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9727" w14:textId="77777777" w:rsidR="000A618F" w:rsidRDefault="000A618F" w:rsidP="000A618F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0A618F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0A618F">
      <w:rPr>
        <w:rFonts w:ascii="Franklin Gothic Book" w:hAnsi="Franklin Gothic Book"/>
        <w:sz w:val="16"/>
        <w:szCs w:val="16"/>
      </w:rPr>
      <w:t>; iva.koncinska@skolahostivar.cz</w:t>
    </w:r>
  </w:p>
  <w:p w14:paraId="3FD3887A" w14:textId="3B9C7692" w:rsidR="00BD38F9" w:rsidRPr="000A618F" w:rsidRDefault="00BD38F9" w:rsidP="000A6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360F" w14:textId="77777777" w:rsidR="0007514C" w:rsidRDefault="0007514C" w:rsidP="000175E6">
      <w:r>
        <w:separator/>
      </w:r>
    </w:p>
  </w:footnote>
  <w:footnote w:type="continuationSeparator" w:id="0">
    <w:p w14:paraId="24A17A43" w14:textId="77777777" w:rsidR="0007514C" w:rsidRDefault="0007514C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432C" w14:textId="05418EC8" w:rsidR="00BD38F9" w:rsidRDefault="001454F3">
    <w:pPr>
      <w:pStyle w:val="Zhlav"/>
    </w:pPr>
    <w:r>
      <w:rPr>
        <w:noProof/>
      </w:rPr>
      <w:drawing>
        <wp:inline distT="0" distB="0" distL="0" distR="0" wp14:anchorId="3F0F3EF3" wp14:editId="46EEB985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514C"/>
    <w:rsid w:val="0007791C"/>
    <w:rsid w:val="000819E3"/>
    <w:rsid w:val="000A5DA1"/>
    <w:rsid w:val="000A618F"/>
    <w:rsid w:val="000B4CA2"/>
    <w:rsid w:val="000C2B89"/>
    <w:rsid w:val="000C611D"/>
    <w:rsid w:val="000F34A8"/>
    <w:rsid w:val="00120B21"/>
    <w:rsid w:val="0012456E"/>
    <w:rsid w:val="0014104B"/>
    <w:rsid w:val="001454F3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209DC"/>
    <w:rsid w:val="002874EE"/>
    <w:rsid w:val="003034AF"/>
    <w:rsid w:val="0033616C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C3D43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0CE1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77AA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rsid w:val="0033616C"/>
    <w:pPr>
      <w:overflowPunct/>
      <w:autoSpaceDE/>
      <w:autoSpaceDN/>
      <w:adjustRightInd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3616C"/>
  </w:style>
  <w:style w:type="character" w:styleId="Odkaznavysvtlivky">
    <w:name w:val="endnote reference"/>
    <w:basedOn w:val="Standardnpsmoodstavce"/>
    <w:semiHidden/>
    <w:rsid w:val="0033616C"/>
    <w:rPr>
      <w:vertAlign w:val="superscript"/>
    </w:rPr>
  </w:style>
  <w:style w:type="paragraph" w:customStyle="1" w:styleId="Default">
    <w:name w:val="Default"/>
    <w:rsid w:val="000819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819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61</_dlc_DocId>
    <_dlc_DocIdUrl xmlns="9d0ca0cf-2a35-4d1a-8451-71dcfb90f667">
      <Url>https://skolahostivar.sharepoint.com/sites/data/_layouts/15/DocIdRedir.aspx?ID=QYJ6VK6WDPCP-2026886553-396061</Url>
      <Description>QYJ6VK6WDPCP-2026886553-396061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4517-8979-434B-8CEA-B51CCE38FAFA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1EBA107-4081-4DEA-AD22-4FF6120F3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97FF9-38D8-4CCC-950F-D896535D3E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6934B2-5C50-4229-9211-3D8B5D7D9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7B1083-77A1-4475-8630-367C177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7</cp:revision>
  <cp:lastPrinted>2017-03-27T08:44:00Z</cp:lastPrinted>
  <dcterms:created xsi:type="dcterms:W3CDTF">2017-04-27T07:52:00Z</dcterms:created>
  <dcterms:modified xsi:type="dcterms:W3CDTF">2023-10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6400</vt:r8>
  </property>
  <property fmtid="{D5CDD505-2E9C-101B-9397-08002B2CF9AE}" pid="4" name="_dlc_DocIdItemGuid">
    <vt:lpwstr>283805a2-d22b-47f2-93d3-95f8fc490f77</vt:lpwstr>
  </property>
  <property fmtid="{D5CDD505-2E9C-101B-9397-08002B2CF9AE}" pid="5" name="MediaServiceImageTags">
    <vt:lpwstr/>
  </property>
</Properties>
</file>